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8FB" w:rsidRDefault="001F68FB" w:rsidP="001F68FB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1F68FB">
        <w:rPr>
          <w:rFonts w:ascii="標楷體" w:eastAsia="標楷體" w:hAnsi="標楷體" w:hint="eastAsia"/>
          <w:sz w:val="36"/>
          <w:szCs w:val="36"/>
        </w:rPr>
        <w:t>國立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1F68FB">
        <w:rPr>
          <w:rFonts w:ascii="標楷體" w:eastAsia="標楷體" w:hAnsi="標楷體" w:hint="eastAsia"/>
          <w:sz w:val="36"/>
          <w:szCs w:val="36"/>
        </w:rPr>
        <w:t>北科技大學計算機與網路中心</w:t>
      </w:r>
      <w:r w:rsidR="00D7168B">
        <w:rPr>
          <w:rFonts w:ascii="標楷體" w:eastAsia="標楷體" w:hAnsi="標楷體" w:hint="eastAsia"/>
          <w:sz w:val="36"/>
          <w:szCs w:val="36"/>
        </w:rPr>
        <w:t xml:space="preserve"> </w:t>
      </w:r>
      <w:r w:rsidR="00F55BF5">
        <w:rPr>
          <w:rFonts w:ascii="標楷體" w:eastAsia="標楷體" w:hAnsi="標楷體" w:hint="eastAsia"/>
          <w:sz w:val="36"/>
          <w:szCs w:val="36"/>
        </w:rPr>
        <w:t>維護</w:t>
      </w:r>
      <w:r>
        <w:rPr>
          <w:rFonts w:ascii="標楷體" w:eastAsia="標楷體" w:hAnsi="標楷體" w:hint="eastAsia"/>
          <w:sz w:val="36"/>
          <w:szCs w:val="36"/>
        </w:rPr>
        <w:t>服務</w:t>
      </w:r>
      <w:r w:rsidR="00CB7A9D">
        <w:rPr>
          <w:rFonts w:ascii="標楷體" w:eastAsia="標楷體" w:hAnsi="標楷體" w:hint="eastAsia"/>
          <w:sz w:val="36"/>
          <w:szCs w:val="36"/>
        </w:rPr>
        <w:t>申請與</w:t>
      </w:r>
      <w:r w:rsidR="00AE1174">
        <w:rPr>
          <w:rFonts w:ascii="標楷體" w:eastAsia="標楷體" w:hAnsi="標楷體" w:hint="eastAsia"/>
          <w:sz w:val="36"/>
          <w:szCs w:val="36"/>
        </w:rPr>
        <w:t>紀錄</w:t>
      </w:r>
      <w:r w:rsidR="00F55BF5"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W w:w="1115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09"/>
        <w:gridCol w:w="623"/>
        <w:gridCol w:w="275"/>
        <w:gridCol w:w="870"/>
        <w:gridCol w:w="709"/>
        <w:gridCol w:w="1701"/>
        <w:gridCol w:w="131"/>
        <w:gridCol w:w="1286"/>
        <w:gridCol w:w="982"/>
        <w:gridCol w:w="2663"/>
      </w:tblGrid>
      <w:tr w:rsidR="009C6783" w:rsidRPr="00E164FD" w:rsidTr="009C6783">
        <w:trPr>
          <w:trHeight w:val="567"/>
        </w:trPr>
        <w:tc>
          <w:tcPr>
            <w:tcW w:w="2533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4E8" w:rsidRPr="003006E2" w:rsidRDefault="00E444E8" w:rsidP="00E164F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6E2">
              <w:rPr>
                <w:rFonts w:ascii="標楷體" w:eastAsia="標楷體" w:hAnsi="標楷體" w:hint="eastAsia"/>
                <w:b/>
                <w:sz w:val="28"/>
                <w:szCs w:val="28"/>
              </w:rPr>
              <w:t>報修時間</w:t>
            </w:r>
          </w:p>
        </w:tc>
        <w:tc>
          <w:tcPr>
            <w:tcW w:w="8617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44E8" w:rsidRPr="00E164FD" w:rsidRDefault="00E444E8" w:rsidP="002D38F6">
            <w:pPr>
              <w:snapToGrid w:val="0"/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年    月    日    時    分</w:t>
            </w:r>
          </w:p>
        </w:tc>
      </w:tr>
      <w:tr w:rsidR="00E444E8" w:rsidRPr="00E164FD" w:rsidTr="009C6783">
        <w:trPr>
          <w:trHeight w:val="567"/>
        </w:trPr>
        <w:tc>
          <w:tcPr>
            <w:tcW w:w="2533" w:type="dxa"/>
            <w:gridSpan w:val="3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444E8" w:rsidRPr="003006E2" w:rsidRDefault="003006E2" w:rsidP="00E164F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6E2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E444E8" w:rsidRPr="00E164FD" w:rsidRDefault="00E444E8" w:rsidP="00E164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E444E8" w:rsidRPr="003006E2" w:rsidRDefault="00E444E8" w:rsidP="00E164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6E2">
              <w:rPr>
                <w:rFonts w:ascii="標楷體" w:eastAsia="標楷體" w:hAnsi="標楷體" w:hint="eastAsia"/>
                <w:b/>
                <w:sz w:val="28"/>
                <w:szCs w:val="28"/>
              </w:rPr>
              <w:t>分機/</w:t>
            </w:r>
            <w:r w:rsidR="003006E2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3006E2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6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44E8" w:rsidRPr="00E164FD" w:rsidRDefault="00E444E8" w:rsidP="00E164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45B" w:rsidRPr="00E164FD" w:rsidTr="004002A3">
        <w:trPr>
          <w:trHeight w:val="567"/>
        </w:trPr>
        <w:tc>
          <w:tcPr>
            <w:tcW w:w="2533" w:type="dxa"/>
            <w:gridSpan w:val="3"/>
            <w:tcBorders>
              <w:left w:val="single" w:sz="18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DE645B" w:rsidRPr="003006E2" w:rsidRDefault="00DE645B" w:rsidP="00E164F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6E2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686" w:type="dxa"/>
            <w:gridSpan w:val="5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45B" w:rsidRPr="00C01739" w:rsidRDefault="00DE645B" w:rsidP="00E164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shd w:val="clear" w:color="auto" w:fill="F2F2F2"/>
            <w:vAlign w:val="center"/>
          </w:tcPr>
          <w:p w:rsidR="00DE645B" w:rsidRPr="00E164FD" w:rsidRDefault="00DE645B" w:rsidP="00A81E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機人員</w:t>
            </w:r>
          </w:p>
        </w:tc>
        <w:tc>
          <w:tcPr>
            <w:tcW w:w="266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5B" w:rsidRPr="00E164FD" w:rsidRDefault="00DE645B" w:rsidP="00E164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B81" w:rsidRPr="00E164FD" w:rsidTr="00C01739">
        <w:trPr>
          <w:trHeight w:val="302"/>
        </w:trPr>
        <w:tc>
          <w:tcPr>
            <w:tcW w:w="367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0B81" w:rsidRPr="00E164FD" w:rsidRDefault="007F0B81" w:rsidP="00133A5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A27E4">
              <w:rPr>
                <w:rFonts w:ascii="標楷體" w:eastAsia="標楷體" w:hAnsi="標楷體" w:hint="eastAsia"/>
                <w:b/>
                <w:sz w:val="28"/>
                <w:szCs w:val="28"/>
              </w:rPr>
              <w:t>送修物品配件清單</w:t>
            </w:r>
          </w:p>
        </w:tc>
        <w:tc>
          <w:tcPr>
            <w:tcW w:w="747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7F0B81" w:rsidRPr="007F0B81" w:rsidRDefault="007F0B81" w:rsidP="007F0B8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0B81">
              <w:rPr>
                <w:rFonts w:ascii="標楷體" w:eastAsia="標楷體" w:hAnsi="標楷體" w:hint="eastAsia"/>
                <w:b/>
                <w:sz w:val="28"/>
                <w:szCs w:val="28"/>
              </w:rPr>
              <w:t>重灌須知</w:t>
            </w:r>
          </w:p>
        </w:tc>
      </w:tr>
      <w:tr w:rsidR="007F0B81" w:rsidRPr="00883A4B" w:rsidTr="00BC710C">
        <w:trPr>
          <w:trHeight w:val="547"/>
        </w:trPr>
        <w:tc>
          <w:tcPr>
            <w:tcW w:w="3678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7F0B81" w:rsidRPr="00D05934" w:rsidRDefault="007F0B81" w:rsidP="007F0B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05934">
              <w:rPr>
                <w:rFonts w:ascii="標楷體" w:eastAsia="標楷體" w:hAnsi="標楷體" w:hint="eastAsia"/>
              </w:rPr>
              <w:t xml:space="preserve">□PC、NB </w:t>
            </w:r>
            <w:r w:rsidRPr="00D0593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05934">
              <w:rPr>
                <w:rFonts w:ascii="標楷體" w:eastAsia="標楷體" w:hAnsi="標楷體"/>
                <w:u w:val="single"/>
              </w:rPr>
              <w:t xml:space="preserve">   </w:t>
            </w:r>
            <w:r w:rsidRPr="00D05934">
              <w:rPr>
                <w:rFonts w:ascii="標楷體" w:eastAsia="標楷體" w:hAnsi="標楷體" w:hint="eastAsia"/>
              </w:rPr>
              <w:t>台</w:t>
            </w:r>
          </w:p>
          <w:p w:rsidR="007F0B81" w:rsidRPr="00D05934" w:rsidRDefault="007F0B81" w:rsidP="007F0B81">
            <w:pPr>
              <w:snapToGrid w:val="0"/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D05934">
              <w:rPr>
                <w:rFonts w:ascii="標楷體" w:eastAsia="標楷體" w:hAnsi="標楷體" w:hint="eastAsia"/>
              </w:rPr>
              <w:t>廠牌型號：</w:t>
            </w:r>
            <w:r w:rsidRPr="00D0593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7F0B81" w:rsidRPr="007F0B81" w:rsidRDefault="007F0B81" w:rsidP="007F0B8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F0B81">
              <w:rPr>
                <w:rFonts w:ascii="標楷體" w:eastAsia="標楷體" w:hAnsi="標楷體" w:hint="eastAsia"/>
                <w:sz w:val="22"/>
                <w:szCs w:val="22"/>
              </w:rPr>
              <w:t>※如電腦需重灌，請確認以下事項：</w:t>
            </w:r>
          </w:p>
          <w:p w:rsidR="007F0B81" w:rsidRPr="007F0B81" w:rsidRDefault="00E517B4" w:rsidP="002B3E2C">
            <w:pPr>
              <w:pStyle w:val="af"/>
              <w:numPr>
                <w:ilvl w:val="0"/>
                <w:numId w:val="7"/>
              </w:numPr>
              <w:snapToGrid w:val="0"/>
              <w:spacing w:line="240" w:lineRule="atLeast"/>
              <w:ind w:leftChars="0" w:left="325" w:hanging="338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F0B81" w:rsidRPr="007F0B81">
              <w:rPr>
                <w:rFonts w:ascii="標楷體" w:eastAsia="標楷體" w:hAnsi="標楷體" w:hint="eastAsia"/>
                <w:sz w:val="22"/>
                <w:szCs w:val="22"/>
              </w:rPr>
              <w:t>此設備使用時，</w:t>
            </w:r>
            <w:r w:rsidR="007F0B81" w:rsidRPr="00205591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/>
              </w:rPr>
              <w:t>涉及公務資料</w:t>
            </w:r>
            <w:r w:rsidR="007F0B81" w:rsidRPr="007F0B81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7F0B81" w:rsidRPr="007F0B81">
              <w:rPr>
                <w:rFonts w:ascii="標楷體" w:eastAsia="標楷體" w:hAnsi="標楷體" w:hint="eastAsia"/>
                <w:sz w:val="22"/>
                <w:szCs w:val="22"/>
              </w:rPr>
              <w:t>(公文系統、教職員工生個資、政府獎補助案)：</w:t>
            </w:r>
            <w:r w:rsidR="007F0B81" w:rsidRPr="00FE0666">
              <w:rPr>
                <w:rFonts w:ascii="標楷體" w:eastAsia="標楷體" w:hAnsi="標楷體" w:hint="eastAsia"/>
                <w:sz w:val="20"/>
                <w:szCs w:val="22"/>
                <w:highlight w:val="lightGray"/>
              </w:rPr>
              <w:t>防毒(教職)</w:t>
            </w:r>
            <w:r w:rsidR="009F747B" w:rsidRPr="00FE0666">
              <w:rPr>
                <w:rFonts w:ascii="標楷體" w:eastAsia="標楷體" w:hAnsi="標楷體" w:hint="eastAsia"/>
                <w:sz w:val="20"/>
                <w:szCs w:val="22"/>
                <w:highlight w:val="lightGray"/>
              </w:rPr>
              <w:t xml:space="preserve"> + </w:t>
            </w:r>
            <w:r w:rsidR="007F0B81" w:rsidRPr="00FE0666">
              <w:rPr>
                <w:rFonts w:ascii="標楷體" w:eastAsia="標楷體" w:hAnsi="標楷體" w:hint="eastAsia"/>
                <w:sz w:val="20"/>
                <w:szCs w:val="22"/>
                <w:highlight w:val="lightGray"/>
              </w:rPr>
              <w:t>GCB</w:t>
            </w:r>
          </w:p>
        </w:tc>
        <w:tc>
          <w:tcPr>
            <w:tcW w:w="3645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24" w:space="0" w:color="auto"/>
            </w:tcBorders>
            <w:shd w:val="clear" w:color="auto" w:fill="auto"/>
          </w:tcPr>
          <w:p w:rsidR="007F0B81" w:rsidRPr="00205591" w:rsidRDefault="00205591" w:rsidP="00205591">
            <w:pPr>
              <w:pStyle w:val="af"/>
              <w:numPr>
                <w:ilvl w:val="0"/>
                <w:numId w:val="7"/>
              </w:numPr>
              <w:snapToGrid w:val="0"/>
              <w:spacing w:line="240" w:lineRule="atLeast"/>
              <w:ind w:leftChars="0" w:left="314" w:hanging="31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05591">
              <w:rPr>
                <w:rFonts w:ascii="標楷體" w:eastAsia="標楷體" w:hAnsi="標楷體" w:hint="eastAsia"/>
                <w:sz w:val="22"/>
                <w:szCs w:val="22"/>
              </w:rPr>
              <w:t>資料備份</w:t>
            </w:r>
            <w:r w:rsidR="007F0B81" w:rsidRPr="00205591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7F0B81" w:rsidRPr="004119A7" w:rsidRDefault="007F0B81" w:rsidP="007F0B8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Pr="00883A4B">
              <w:rPr>
                <w:rFonts w:ascii="標楷體" w:eastAsia="標楷體" w:hAnsi="標楷體" w:hint="eastAsia"/>
                <w:sz w:val="22"/>
                <w:szCs w:val="22"/>
              </w:rPr>
              <w:t>資料</w:t>
            </w:r>
            <w:r w:rsidRPr="004119A7">
              <w:rPr>
                <w:rFonts w:ascii="標楷體" w:eastAsia="標楷體" w:hAnsi="標楷體" w:hint="eastAsia"/>
                <w:b/>
                <w:sz w:val="22"/>
                <w:szCs w:val="22"/>
              </w:rPr>
              <w:t>已備份</w:t>
            </w:r>
            <w:r w:rsidRPr="00883A4B">
              <w:rPr>
                <w:rFonts w:ascii="標楷體" w:eastAsia="標楷體" w:hAnsi="標楷體" w:hint="eastAsia"/>
                <w:sz w:val="22"/>
                <w:szCs w:val="22"/>
              </w:rPr>
              <w:t>於</w:t>
            </w:r>
            <w:r w:rsidRPr="004119A7">
              <w:rPr>
                <w:rFonts w:ascii="標楷體" w:eastAsia="標楷體" w:hAnsi="標楷體" w:hint="eastAsia"/>
                <w:sz w:val="22"/>
                <w:szCs w:val="22"/>
              </w:rPr>
              <w:t>此電腦以外的裝置</w:t>
            </w:r>
          </w:p>
          <w:p w:rsidR="007F0B81" w:rsidRPr="004119A7" w:rsidRDefault="007F0B81" w:rsidP="007F0B8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119A7">
              <w:rPr>
                <w:rFonts w:ascii="標楷體" w:eastAsia="標楷體" w:hAnsi="標楷體" w:hint="eastAsia"/>
                <w:sz w:val="22"/>
                <w:szCs w:val="22"/>
              </w:rPr>
              <w:t>○資料</w:t>
            </w:r>
            <w:r w:rsidRPr="004119A7">
              <w:rPr>
                <w:rFonts w:ascii="標楷體" w:eastAsia="標楷體" w:hAnsi="標楷體" w:hint="eastAsia"/>
                <w:b/>
                <w:sz w:val="22"/>
                <w:szCs w:val="22"/>
              </w:rPr>
              <w:t>已備份</w:t>
            </w:r>
            <w:r w:rsidRPr="004119A7">
              <w:rPr>
                <w:rFonts w:ascii="標楷體" w:eastAsia="標楷體" w:hAnsi="標楷體" w:hint="eastAsia"/>
                <w:sz w:val="22"/>
                <w:szCs w:val="22"/>
              </w:rPr>
              <w:t>在此電腦內的:</w:t>
            </w:r>
            <w:r w:rsidRPr="004119A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4119A7">
              <w:rPr>
                <w:rFonts w:ascii="標楷體" w:eastAsia="標楷體" w:hAnsi="標楷體" w:hint="eastAsia"/>
                <w:sz w:val="22"/>
                <w:szCs w:val="22"/>
              </w:rPr>
              <w:t>槽</w:t>
            </w:r>
          </w:p>
          <w:p w:rsidR="007F0B81" w:rsidRPr="00766D85" w:rsidRDefault="007F0B81" w:rsidP="007F0B8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Pr="004119A7">
              <w:rPr>
                <w:rFonts w:ascii="標楷體" w:eastAsia="標楷體" w:hAnsi="標楷體" w:hint="eastAsia"/>
                <w:b/>
                <w:sz w:val="22"/>
                <w:szCs w:val="22"/>
              </w:rPr>
              <w:t>未備份</w:t>
            </w:r>
            <w:r w:rsidRPr="004119A7">
              <w:rPr>
                <w:rFonts w:ascii="標楷體" w:eastAsia="標楷體" w:hAnsi="標楷體" w:hint="eastAsia"/>
                <w:sz w:val="22"/>
                <w:szCs w:val="22"/>
              </w:rPr>
              <w:t>，我的資料不用備份</w:t>
            </w:r>
          </w:p>
        </w:tc>
      </w:tr>
      <w:tr w:rsidR="007F0B81" w:rsidRPr="00883A4B" w:rsidTr="00BC710C">
        <w:trPr>
          <w:trHeight w:val="132"/>
        </w:trPr>
        <w:tc>
          <w:tcPr>
            <w:tcW w:w="1910" w:type="dxa"/>
            <w:gridSpan w:val="2"/>
            <w:tcBorders>
              <w:top w:val="single" w:sz="4" w:space="0" w:color="FFFFFF" w:themeColor="background1"/>
              <w:left w:val="single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0B81" w:rsidRPr="00D05934" w:rsidRDefault="007F0B81" w:rsidP="007F0B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05934">
              <w:rPr>
                <w:rFonts w:ascii="標楷體" w:eastAsia="標楷體" w:hAnsi="標楷體" w:hint="eastAsia"/>
              </w:rPr>
              <w:t>□電源線</w:t>
            </w:r>
          </w:p>
          <w:p w:rsidR="007F0B81" w:rsidRPr="00D05934" w:rsidRDefault="007F0B81" w:rsidP="007F0B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05934">
              <w:rPr>
                <w:rFonts w:ascii="標楷體" w:eastAsia="標楷體" w:hAnsi="標楷體" w:hint="eastAsia"/>
              </w:rPr>
              <w:t>□滑鼠</w:t>
            </w:r>
          </w:p>
        </w:tc>
        <w:tc>
          <w:tcPr>
            <w:tcW w:w="17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7F0B81" w:rsidRPr="00D05934" w:rsidRDefault="007F0B81" w:rsidP="007F0B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0593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D05934">
              <w:rPr>
                <w:rFonts w:ascii="標楷體" w:eastAsia="標楷體" w:hAnsi="標楷體" w:hint="eastAsia"/>
              </w:rPr>
              <w:t>筆電包</w:t>
            </w:r>
            <w:proofErr w:type="gramEnd"/>
          </w:p>
          <w:p w:rsidR="007F0B81" w:rsidRPr="00D05934" w:rsidRDefault="007F0B81" w:rsidP="007F0B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05934">
              <w:rPr>
                <w:rFonts w:ascii="標楷體" w:eastAsia="標楷體" w:hAnsi="標楷體" w:hint="eastAsia"/>
              </w:rPr>
              <w:t>□硬碟</w:t>
            </w: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0B81" w:rsidRPr="00883A4B" w:rsidRDefault="007F0B81" w:rsidP="007F0B81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auto"/>
            </w:tcBorders>
            <w:shd w:val="clear" w:color="auto" w:fill="auto"/>
          </w:tcPr>
          <w:p w:rsidR="007F0B81" w:rsidRPr="00584F2C" w:rsidRDefault="007F0B81" w:rsidP="007F0B8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F0B81" w:rsidRPr="00883A4B" w:rsidTr="00BC710C">
        <w:trPr>
          <w:trHeight w:val="240"/>
        </w:trPr>
        <w:tc>
          <w:tcPr>
            <w:tcW w:w="3678" w:type="dxa"/>
            <w:gridSpan w:val="5"/>
            <w:tcBorders>
              <w:top w:val="single" w:sz="4" w:space="0" w:color="FFFFFF" w:themeColor="background1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81" w:rsidRPr="00D05934" w:rsidRDefault="007F0B81" w:rsidP="007F0B8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05934">
              <w:rPr>
                <w:rFonts w:ascii="標楷體" w:eastAsia="標楷體" w:hAnsi="標楷體" w:hint="eastAsia"/>
              </w:rPr>
              <w:t>□其他配件：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7F0B81" w:rsidRPr="007F0B81" w:rsidRDefault="007F0B81" w:rsidP="00B91C6C">
            <w:pPr>
              <w:pStyle w:val="af"/>
              <w:numPr>
                <w:ilvl w:val="0"/>
                <w:numId w:val="6"/>
              </w:numPr>
              <w:snapToGrid w:val="0"/>
              <w:spacing w:line="240" w:lineRule="atLeast"/>
              <w:ind w:leftChars="0" w:left="325" w:hanging="32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F0B81">
              <w:rPr>
                <w:rFonts w:ascii="標楷體" w:eastAsia="標楷體" w:hAnsi="標楷體" w:hint="eastAsia"/>
                <w:sz w:val="22"/>
                <w:szCs w:val="22"/>
              </w:rPr>
              <w:t>此設備使用時，</w:t>
            </w:r>
            <w:r w:rsidRPr="00205591">
              <w:rPr>
                <w:rFonts w:ascii="標楷體" w:eastAsia="標楷體" w:hAnsi="標楷體" w:hint="eastAsia"/>
                <w:b/>
                <w:sz w:val="22"/>
                <w:szCs w:val="22"/>
                <w:bdr w:val="single" w:sz="4" w:space="0" w:color="auto"/>
              </w:rPr>
              <w:t>不涉及公務資料</w:t>
            </w:r>
            <w:r w:rsidR="00B91C6C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E517B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91C6C">
              <w:rPr>
                <w:rFonts w:ascii="標楷體" w:eastAsia="標楷體" w:hAnsi="標楷體" w:hint="eastAsia"/>
                <w:sz w:val="22"/>
                <w:szCs w:val="22"/>
              </w:rPr>
              <w:t>電腦教室</w:t>
            </w:r>
            <w:r w:rsidR="00205591" w:rsidRPr="007F0B81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205591" w:rsidRPr="00FE0666">
              <w:rPr>
                <w:rFonts w:ascii="標楷體" w:eastAsia="標楷體" w:hAnsi="標楷體" w:hint="eastAsia"/>
                <w:sz w:val="20"/>
                <w:szCs w:val="22"/>
                <w:highlight w:val="lightGray"/>
              </w:rPr>
              <w:t>防毒(電腦教室)</w:t>
            </w:r>
            <w:r w:rsidR="00B91C6C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E517B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91C6C">
              <w:rPr>
                <w:rFonts w:ascii="標楷體" w:eastAsia="標楷體" w:hAnsi="標楷體" w:hint="eastAsia"/>
                <w:sz w:val="22"/>
                <w:szCs w:val="22"/>
              </w:rPr>
              <w:t>學生研究室</w:t>
            </w:r>
            <w:r w:rsidR="00205591" w:rsidRPr="007F0B81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205591" w:rsidRPr="00FE0666">
              <w:rPr>
                <w:rFonts w:ascii="標楷體" w:eastAsia="標楷體" w:hAnsi="標楷體" w:hint="eastAsia"/>
                <w:sz w:val="20"/>
                <w:szCs w:val="22"/>
                <w:highlight w:val="lightGray"/>
              </w:rPr>
              <w:t>防毒(學生)</w:t>
            </w:r>
            <w:r w:rsidR="00B91C6C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E517B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91C6C">
              <w:rPr>
                <w:rFonts w:ascii="標楷體" w:eastAsia="標楷體" w:hAnsi="標楷體" w:hint="eastAsia"/>
                <w:sz w:val="22"/>
                <w:szCs w:val="22"/>
              </w:rPr>
              <w:t>教師研究室</w:t>
            </w:r>
            <w:r w:rsidR="00205591" w:rsidRPr="007F0B81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205591" w:rsidRPr="00FE0666">
              <w:rPr>
                <w:rFonts w:ascii="標楷體" w:eastAsia="標楷體" w:hAnsi="標楷體" w:hint="eastAsia"/>
                <w:sz w:val="20"/>
                <w:szCs w:val="22"/>
                <w:highlight w:val="lightGray"/>
              </w:rPr>
              <w:t>防毒(教職)</w:t>
            </w:r>
            <w:r w:rsidR="009F747B" w:rsidRPr="00FE0666">
              <w:rPr>
                <w:rFonts w:ascii="標楷體" w:eastAsia="標楷體" w:hAnsi="標楷體" w:hint="eastAsia"/>
                <w:sz w:val="20"/>
                <w:szCs w:val="22"/>
                <w:highlight w:val="lightGray"/>
              </w:rPr>
              <w:t xml:space="preserve"> + GCB</w:t>
            </w:r>
          </w:p>
        </w:tc>
        <w:tc>
          <w:tcPr>
            <w:tcW w:w="364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4" w:space="0" w:color="auto"/>
            </w:tcBorders>
            <w:shd w:val="clear" w:color="auto" w:fill="auto"/>
          </w:tcPr>
          <w:p w:rsidR="007F0B81" w:rsidRPr="004119A7" w:rsidRDefault="007F0B81" w:rsidP="007F0B8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83A4B">
              <w:rPr>
                <w:rFonts w:ascii="標楷體" w:eastAsia="標楷體" w:hAnsi="標楷體" w:hint="eastAsia"/>
                <w:sz w:val="22"/>
                <w:szCs w:val="22"/>
              </w:rPr>
              <w:t>※我知</w:t>
            </w:r>
            <w:r w:rsidRPr="004119A7">
              <w:rPr>
                <w:rFonts w:ascii="標楷體" w:eastAsia="標楷體" w:hAnsi="標楷體" w:hint="eastAsia"/>
                <w:sz w:val="22"/>
                <w:szCs w:val="22"/>
              </w:rPr>
              <w:t>道</w:t>
            </w:r>
            <w:r w:rsidRPr="004119A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重灌時會清除電腦內的資料</w:t>
            </w:r>
            <w:r w:rsidRPr="004119A7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4119A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同意硬碟格式化(清除資料)</w:t>
            </w:r>
            <w:r w:rsidR="004119A7" w:rsidRPr="00C0173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。</w:t>
            </w:r>
            <w:r w:rsidR="004119A7" w:rsidRPr="004119A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設備</w:t>
            </w:r>
            <w:r w:rsidRPr="004119A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確認為學校財產</w:t>
            </w:r>
            <w:r w:rsidR="004119A7" w:rsidRPr="00C01739">
              <w:rPr>
                <w:rFonts w:ascii="標楷體" w:eastAsia="標楷體" w:hAnsi="標楷體" w:hint="eastAsia"/>
                <w:sz w:val="22"/>
                <w:szCs w:val="22"/>
              </w:rPr>
              <w:t>，且</w:t>
            </w:r>
            <w:r w:rsidR="004119A7" w:rsidRPr="004119A7">
              <w:rPr>
                <w:rFonts w:ascii="標楷體" w:eastAsia="標楷體" w:hAnsi="標楷體" w:hint="eastAsia"/>
                <w:sz w:val="22"/>
                <w:szCs w:val="22"/>
              </w:rPr>
              <w:t>各項資料皆如實填寫。</w:t>
            </w:r>
          </w:p>
          <w:p w:rsidR="004119A7" w:rsidRPr="004119A7" w:rsidRDefault="004119A7" w:rsidP="007F0B8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7F0B81" w:rsidRPr="00883A4B" w:rsidRDefault="007F0B81" w:rsidP="007F0B8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83A4B">
              <w:rPr>
                <w:rFonts w:ascii="標楷體" w:eastAsia="標楷體" w:hAnsi="標楷體" w:hint="eastAsia"/>
                <w:b/>
                <w:sz w:val="22"/>
                <w:szCs w:val="22"/>
              </w:rPr>
              <w:t>申請人簽章：</w:t>
            </w:r>
            <w:r w:rsidRPr="00883A4B">
              <w:rPr>
                <w:rFonts w:ascii="標楷體" w:eastAsia="標楷體" w:hAnsi="標楷體" w:hint="eastAsia"/>
                <w:sz w:val="22"/>
                <w:szCs w:val="22"/>
              </w:rPr>
              <w:t>______________</w:t>
            </w:r>
          </w:p>
        </w:tc>
      </w:tr>
      <w:tr w:rsidR="007F0B81" w:rsidRPr="00883A4B" w:rsidTr="00BC710C">
        <w:trPr>
          <w:trHeight w:val="413"/>
        </w:trPr>
        <w:tc>
          <w:tcPr>
            <w:tcW w:w="3678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F0B81" w:rsidRPr="00D05934" w:rsidRDefault="007F0B81" w:rsidP="00B17B0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內設備財產</w:t>
            </w: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0B81" w:rsidRPr="00883A4B" w:rsidRDefault="007F0B81" w:rsidP="00766D8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vMerge/>
            <w:tcBorders>
              <w:left w:val="single" w:sz="4" w:space="0" w:color="FFFFFF" w:themeColor="background1"/>
              <w:right w:val="single" w:sz="24" w:space="0" w:color="auto"/>
            </w:tcBorders>
            <w:shd w:val="clear" w:color="auto" w:fill="auto"/>
          </w:tcPr>
          <w:p w:rsidR="007F0B81" w:rsidRPr="00883A4B" w:rsidRDefault="007F0B81" w:rsidP="00766D8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7F0B81" w:rsidRPr="00883A4B" w:rsidTr="00BC710C">
        <w:trPr>
          <w:trHeight w:val="465"/>
        </w:trPr>
        <w:tc>
          <w:tcPr>
            <w:tcW w:w="367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7F0B81" w:rsidRPr="00E809AF" w:rsidRDefault="007F0B81" w:rsidP="00B17B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809AF">
              <w:rPr>
                <w:rFonts w:ascii="標楷體" w:eastAsia="標楷體" w:hAnsi="標楷體" w:hint="eastAsia"/>
                <w:sz w:val="22"/>
                <w:szCs w:val="22"/>
              </w:rPr>
              <w:t>○財產編號：</w:t>
            </w:r>
            <w:r w:rsidRPr="00BE67C3">
              <w:rPr>
                <w:rFonts w:ascii="標楷體" w:eastAsia="標楷體" w:hAnsi="標楷體" w:hint="eastAsia"/>
                <w:sz w:val="20"/>
                <w:szCs w:val="22"/>
              </w:rPr>
              <w:t>(u</w:t>
            </w:r>
            <w:r w:rsidRPr="00BE67C3">
              <w:rPr>
                <w:rFonts w:ascii="標楷體" w:eastAsia="標楷體" w:hAnsi="標楷體"/>
                <w:sz w:val="20"/>
                <w:szCs w:val="22"/>
              </w:rPr>
              <w:t>ser-</w:t>
            </w:r>
            <w:proofErr w:type="gramStart"/>
            <w:r w:rsidRPr="00BE67C3">
              <w:rPr>
                <w:rFonts w:ascii="標楷體" w:eastAsia="標楷體" w:hAnsi="標楷體" w:hint="eastAsia"/>
                <w:sz w:val="20"/>
                <w:szCs w:val="22"/>
              </w:rPr>
              <w:t>產編後</w:t>
            </w:r>
            <w:proofErr w:type="gramEnd"/>
            <w:r w:rsidRPr="00BE67C3">
              <w:rPr>
                <w:rFonts w:ascii="標楷體" w:eastAsia="標楷體" w:hAnsi="標楷體" w:hint="eastAsia"/>
                <w:sz w:val="20"/>
                <w:szCs w:val="22"/>
              </w:rPr>
              <w:t>6碼)</w:t>
            </w:r>
          </w:p>
          <w:p w:rsidR="007F0B81" w:rsidRPr="00A6245C" w:rsidRDefault="007F0B81" w:rsidP="00B17B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6245C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A6245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</w:t>
            </w:r>
          </w:p>
          <w:p w:rsidR="007F0B81" w:rsidRPr="00584F2C" w:rsidRDefault="007F0B81" w:rsidP="00B17B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809AF">
              <w:rPr>
                <w:rFonts w:ascii="標楷體" w:eastAsia="標楷體" w:hAnsi="標楷體" w:hint="eastAsia"/>
                <w:sz w:val="22"/>
                <w:szCs w:val="22"/>
              </w:rPr>
              <w:t>○財產編號申請中</w:t>
            </w:r>
            <w:r w:rsidRPr="00BE67C3">
              <w:rPr>
                <w:rFonts w:ascii="標楷體" w:eastAsia="標楷體" w:hAnsi="標楷體" w:hint="eastAsia"/>
                <w:sz w:val="20"/>
                <w:szCs w:val="22"/>
              </w:rPr>
              <w:t>(u</w:t>
            </w:r>
            <w:r w:rsidRPr="00BE67C3">
              <w:rPr>
                <w:rFonts w:ascii="標楷體" w:eastAsia="標楷體" w:hAnsi="標楷體"/>
                <w:sz w:val="20"/>
                <w:szCs w:val="22"/>
              </w:rPr>
              <w:t>ser</w:t>
            </w:r>
            <w:r w:rsidRPr="00BE67C3">
              <w:rPr>
                <w:rFonts w:ascii="標楷體" w:eastAsia="標楷體" w:hAnsi="標楷體" w:hint="eastAsia"/>
                <w:sz w:val="20"/>
                <w:szCs w:val="22"/>
              </w:rPr>
              <w:t>-分機)</w:t>
            </w:r>
            <w:r w:rsidRPr="00E809AF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0B81" w:rsidRPr="00883A4B" w:rsidRDefault="007F0B81" w:rsidP="00B17B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F0B81" w:rsidRPr="00883A4B" w:rsidRDefault="007F0B81" w:rsidP="00B17B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7B0B" w:rsidRPr="00E164FD" w:rsidTr="00C01739">
        <w:trPr>
          <w:trHeight w:val="349"/>
        </w:trPr>
        <w:tc>
          <w:tcPr>
            <w:tcW w:w="6088" w:type="dxa"/>
            <w:gridSpan w:val="7"/>
            <w:tcBorders>
              <w:top w:val="single" w:sz="2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重灌軟體</w:t>
            </w:r>
          </w:p>
        </w:tc>
        <w:tc>
          <w:tcPr>
            <w:tcW w:w="5062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處理經過及工作結果</w:t>
            </w:r>
          </w:p>
        </w:tc>
      </w:tr>
      <w:tr w:rsidR="00B17B0B" w:rsidRPr="00E164FD" w:rsidTr="005C6757">
        <w:trPr>
          <w:trHeight w:val="196"/>
        </w:trPr>
        <w:tc>
          <w:tcPr>
            <w:tcW w:w="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17B0B" w:rsidRPr="001F0EAC" w:rsidRDefault="00B17B0B" w:rsidP="00B17B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0EAC">
              <w:rPr>
                <w:rFonts w:ascii="標楷體" w:eastAsia="標楷體" w:hAnsi="標楷體" w:hint="eastAsia"/>
              </w:rPr>
              <w:t>要裝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17B0B" w:rsidRPr="001F0EAC" w:rsidRDefault="00B17B0B" w:rsidP="00B17B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0EA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B17B0B" w:rsidRPr="001F0EAC" w:rsidRDefault="00B17B0B" w:rsidP="00B17B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0EAC">
              <w:rPr>
                <w:rFonts w:ascii="標楷體" w:eastAsia="標楷體" w:hAnsi="標楷體" w:hint="eastAsia"/>
              </w:rPr>
              <w:t>完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1F0EAC" w:rsidRDefault="00B17B0B" w:rsidP="00B17B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F0EAC">
              <w:rPr>
                <w:rFonts w:ascii="標楷體" w:eastAsia="標楷體" w:hAnsi="標楷體" w:hint="eastAsia"/>
              </w:rPr>
              <w:t>處理人員</w:t>
            </w:r>
          </w:p>
        </w:tc>
        <w:tc>
          <w:tcPr>
            <w:tcW w:w="506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Pr="00BF7FB0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Pr="00BF7FB0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Pr="00331201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Pr="00331201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Pr="00331201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Pr="00331201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Pr="00331201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Pr="00331201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17B0B" w:rsidRDefault="00B17B0B" w:rsidP="00B17B0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77E13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Pr="00C77E13">
              <w:rPr>
                <w:rFonts w:ascii="標楷體" w:eastAsia="標楷體" w:hAnsi="標楷體" w:hint="eastAsia"/>
                <w:b/>
                <w:sz w:val="36"/>
                <w:szCs w:val="36"/>
              </w:rPr>
              <w:t>已完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成</w:t>
            </w:r>
          </w:p>
          <w:p w:rsidR="00B17B0B" w:rsidRPr="00A25F64" w:rsidRDefault="00B17B0B" w:rsidP="00B17B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77E13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Pr="00C77E13">
              <w:rPr>
                <w:rFonts w:ascii="標楷體" w:eastAsia="標楷體" w:hAnsi="標楷體" w:hint="eastAsia"/>
                <w:b/>
                <w:sz w:val="36"/>
                <w:szCs w:val="36"/>
              </w:rPr>
              <w:t>已通知</w:t>
            </w:r>
            <w:r w:rsidRPr="009114EE">
              <w:rPr>
                <w:rFonts w:ascii="標楷體" w:eastAsia="標楷體" w:hAnsi="標楷體" w:hint="eastAsia"/>
                <w:sz w:val="28"/>
                <w:szCs w:val="36"/>
              </w:rPr>
              <w:t>時間: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64F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E164F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E164F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B17B0B" w:rsidRPr="00E164FD" w:rsidTr="00514600">
        <w:trPr>
          <w:trHeight w:val="70"/>
        </w:trPr>
        <w:tc>
          <w:tcPr>
            <w:tcW w:w="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Pr="000E7626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7B0B" w:rsidRPr="000E7626" w:rsidRDefault="00B17B0B" w:rsidP="00B17B0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W</w:t>
            </w:r>
            <w:r>
              <w:rPr>
                <w:rFonts w:ascii="標楷體" w:eastAsia="標楷體" w:hAnsi="標楷體"/>
                <w:szCs w:val="28"/>
              </w:rPr>
              <w:t>in</w:t>
            </w:r>
            <w:r>
              <w:rPr>
                <w:rFonts w:ascii="標楷體" w:eastAsia="標楷體" w:hAnsi="標楷體" w:hint="eastAsia"/>
                <w:szCs w:val="28"/>
              </w:rPr>
              <w:t xml:space="preserve"> 10 LTSC</w:t>
            </w:r>
            <w:r>
              <w:rPr>
                <w:rFonts w:ascii="標楷體" w:eastAsia="標楷體" w:hAnsi="標楷體"/>
                <w:szCs w:val="28"/>
              </w:rPr>
              <w:t xml:space="preserve"> -</w:t>
            </w:r>
            <w:r>
              <w:rPr>
                <w:rFonts w:ascii="標楷體" w:eastAsia="標楷體" w:hAnsi="標楷體" w:hint="eastAsia"/>
                <w:szCs w:val="28"/>
              </w:rPr>
              <w:t xml:space="preserve"> 中文/</w:t>
            </w:r>
            <w:proofErr w:type="spellStart"/>
            <w:r>
              <w:rPr>
                <w:rFonts w:ascii="標楷體" w:eastAsia="標楷體" w:hAnsi="標楷體"/>
                <w:szCs w:val="28"/>
              </w:rPr>
              <w:t>Eng</w:t>
            </w:r>
            <w:proofErr w:type="spellEnd"/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Pr="000E7626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14600">
        <w:trPr>
          <w:trHeight w:val="70"/>
        </w:trPr>
        <w:tc>
          <w:tcPr>
            <w:tcW w:w="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O</w:t>
            </w:r>
            <w:r>
              <w:rPr>
                <w:rFonts w:ascii="標楷體" w:eastAsia="標楷體" w:hAnsi="標楷體"/>
                <w:szCs w:val="28"/>
              </w:rPr>
              <w:t xml:space="preserve">ffice </w:t>
            </w:r>
            <w:r>
              <w:rPr>
                <w:rFonts w:ascii="標楷體" w:eastAsia="標楷體" w:hAnsi="標楷體" w:hint="eastAsia"/>
                <w:szCs w:val="28"/>
              </w:rPr>
              <w:t>LTSC 202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14600">
        <w:trPr>
          <w:trHeight w:val="70"/>
        </w:trPr>
        <w:tc>
          <w:tcPr>
            <w:tcW w:w="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IP_____________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14600">
        <w:trPr>
          <w:trHeight w:val="164"/>
        </w:trPr>
        <w:tc>
          <w:tcPr>
            <w:tcW w:w="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-Z</w:t>
            </w:r>
            <w:r>
              <w:rPr>
                <w:rFonts w:ascii="標楷體" w:eastAsia="標楷體" w:hAnsi="標楷體"/>
                <w:szCs w:val="28"/>
              </w:rPr>
              <w:t>ip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14600">
        <w:trPr>
          <w:trHeight w:val="70"/>
        </w:trPr>
        <w:tc>
          <w:tcPr>
            <w:tcW w:w="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7B0B" w:rsidRDefault="00A01B24" w:rsidP="00B17B0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北科軟體雲客戶端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14600">
        <w:trPr>
          <w:trHeight w:val="70"/>
        </w:trPr>
        <w:tc>
          <w:tcPr>
            <w:tcW w:w="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7B0B" w:rsidRDefault="00A01B24" w:rsidP="00B17B0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電子公文系統</w:t>
            </w:r>
            <w:r w:rsidRPr="00FE0666">
              <w:rPr>
                <w:rFonts w:ascii="標楷體" w:eastAsia="標楷體" w:hAnsi="標楷體" w:hint="eastAsia"/>
                <w:sz w:val="20"/>
                <w:szCs w:val="28"/>
              </w:rPr>
              <w:t>(需裝GCB)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14600">
        <w:trPr>
          <w:trHeight w:val="70"/>
        </w:trPr>
        <w:tc>
          <w:tcPr>
            <w:tcW w:w="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7B0B" w:rsidRDefault="00A01B24" w:rsidP="00B17B0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全都錄</w:t>
            </w:r>
            <w:r w:rsidRPr="00FE0666">
              <w:rPr>
                <w:rFonts w:ascii="標楷體" w:eastAsia="標楷體" w:hAnsi="標楷體" w:hint="eastAsia"/>
                <w:sz w:val="20"/>
                <w:szCs w:val="28"/>
              </w:rPr>
              <w:t>(本地端)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14600">
        <w:trPr>
          <w:trHeight w:val="348"/>
        </w:trPr>
        <w:tc>
          <w:tcPr>
            <w:tcW w:w="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7B0B" w:rsidRDefault="00A01B24" w:rsidP="00B17B0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Wi</w:t>
            </w:r>
            <w:r>
              <w:rPr>
                <w:rFonts w:ascii="標楷體" w:eastAsia="標楷體" w:hAnsi="標楷體"/>
                <w:szCs w:val="28"/>
              </w:rPr>
              <w:t>ndows</w:t>
            </w:r>
            <w:r>
              <w:rPr>
                <w:rFonts w:ascii="標楷體" w:eastAsia="標楷體" w:hAnsi="標楷體" w:hint="eastAsia"/>
                <w:szCs w:val="28"/>
              </w:rPr>
              <w:t>市集</w:t>
            </w:r>
            <w:r w:rsidR="00514600" w:rsidRPr="006C5017">
              <w:rPr>
                <w:rFonts w:ascii="標楷體" w:eastAsia="標楷體" w:hAnsi="標楷體" w:hint="eastAsia"/>
                <w:sz w:val="20"/>
                <w:szCs w:val="28"/>
              </w:rPr>
              <w:t>(非</w:t>
            </w:r>
            <w:proofErr w:type="gramStart"/>
            <w:r w:rsidR="00514600" w:rsidRPr="006C5017">
              <w:rPr>
                <w:rFonts w:ascii="標楷體" w:eastAsia="標楷體" w:hAnsi="標楷體" w:hint="eastAsia"/>
                <w:sz w:val="20"/>
                <w:szCs w:val="28"/>
              </w:rPr>
              <w:t>必要勿勾選</w:t>
            </w:r>
            <w:proofErr w:type="gramEnd"/>
            <w:r w:rsidR="00514600" w:rsidRPr="006C5017">
              <w:rPr>
                <w:rFonts w:ascii="標楷體" w:eastAsia="標楷體" w:hAnsi="標楷體"/>
                <w:sz w:val="20"/>
                <w:szCs w:val="28"/>
              </w:rPr>
              <w:t>)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4E0B" w:rsidRPr="00E164FD" w:rsidTr="00D80F00">
        <w:trPr>
          <w:trHeight w:val="348"/>
        </w:trPr>
        <w:tc>
          <w:tcPr>
            <w:tcW w:w="3678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4E0B" w:rsidRDefault="00A64E0B" w:rsidP="00B17B0B">
            <w:pPr>
              <w:snapToGrid w:val="0"/>
              <w:jc w:val="both"/>
              <w:rPr>
                <w:rFonts w:ascii="標楷體" w:eastAsia="標楷體" w:hAnsi="標楷體" w:hint="eastAsia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4E0B" w:rsidRPr="00E164FD" w:rsidRDefault="00A64E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E0B" w:rsidRPr="00E164FD" w:rsidRDefault="00A64E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14600">
        <w:trPr>
          <w:trHeight w:val="348"/>
        </w:trPr>
        <w:tc>
          <w:tcPr>
            <w:tcW w:w="7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BE238F"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7B0B" w:rsidRPr="00C01739" w:rsidRDefault="00B17B0B" w:rsidP="00B17B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BF7FB0">
              <w:rPr>
                <w:rFonts w:ascii="標楷體" w:eastAsia="標楷體" w:hAnsi="標楷體" w:hint="eastAsia"/>
                <w:szCs w:val="28"/>
              </w:rPr>
              <w:t>防毒-</w:t>
            </w:r>
            <w:r w:rsidRPr="007353C0">
              <w:rPr>
                <w:rFonts w:ascii="標楷體" w:eastAsia="標楷體" w:hAnsi="標楷體" w:hint="eastAsia"/>
                <w:sz w:val="20"/>
                <w:szCs w:val="28"/>
              </w:rPr>
              <w:t>(</w:t>
            </w:r>
            <w:r w:rsidR="00C01739">
              <w:rPr>
                <w:rFonts w:ascii="標楷體" w:eastAsia="標楷體" w:hAnsi="標楷體" w:hint="eastAsia"/>
                <w:sz w:val="20"/>
                <w:szCs w:val="28"/>
              </w:rPr>
              <w:t>依</w:t>
            </w:r>
            <w:r w:rsidR="00BC710C">
              <w:rPr>
                <w:rFonts w:ascii="標楷體" w:eastAsia="標楷體" w:hAnsi="標楷體" w:hint="eastAsia"/>
                <w:sz w:val="20"/>
                <w:szCs w:val="28"/>
              </w:rPr>
              <w:t>申請狀況</w:t>
            </w:r>
            <w:r w:rsidR="00C01739">
              <w:rPr>
                <w:rFonts w:ascii="標楷體" w:eastAsia="標楷體" w:hAnsi="標楷體" w:hint="eastAsia"/>
                <w:sz w:val="20"/>
                <w:szCs w:val="28"/>
              </w:rPr>
              <w:t>安裝</w:t>
            </w:r>
            <w:r w:rsidRPr="007353C0">
              <w:rPr>
                <w:rFonts w:ascii="標楷體" w:eastAsia="標楷體" w:hAnsi="標楷體" w:hint="eastAsia"/>
                <w:sz w:val="20"/>
                <w:szCs w:val="28"/>
              </w:rPr>
              <w:t>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C6757">
        <w:trPr>
          <w:trHeight w:val="348"/>
        </w:trPr>
        <w:tc>
          <w:tcPr>
            <w:tcW w:w="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BE238F"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7B0B" w:rsidRPr="00BF7FB0" w:rsidRDefault="00B17B0B" w:rsidP="00B17B0B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BF7FB0">
              <w:rPr>
                <w:rFonts w:ascii="標楷體" w:eastAsia="標楷體" w:hAnsi="標楷體" w:hint="eastAsia"/>
                <w:szCs w:val="28"/>
              </w:rPr>
              <w:t>G</w:t>
            </w:r>
            <w:r w:rsidRPr="00BF7FB0">
              <w:rPr>
                <w:rFonts w:ascii="標楷體" w:eastAsia="標楷體" w:hAnsi="標楷體"/>
                <w:szCs w:val="28"/>
              </w:rPr>
              <w:t>CB</w:t>
            </w:r>
            <w:r>
              <w:rPr>
                <w:rFonts w:ascii="標楷體" w:eastAsia="標楷體" w:hAnsi="標楷體" w:hint="eastAsia"/>
                <w:szCs w:val="28"/>
              </w:rPr>
              <w:t>/VANS</w:t>
            </w:r>
            <w:r w:rsidR="00C01739">
              <w:rPr>
                <w:rFonts w:ascii="標楷體" w:eastAsia="標楷體" w:hAnsi="標楷體" w:hint="eastAsia"/>
                <w:szCs w:val="28"/>
              </w:rPr>
              <w:t>-</w:t>
            </w:r>
            <w:r w:rsidR="00C01739" w:rsidRPr="007353C0">
              <w:rPr>
                <w:rFonts w:ascii="標楷體" w:eastAsia="標楷體" w:hAnsi="標楷體" w:hint="eastAsia"/>
                <w:sz w:val="20"/>
                <w:szCs w:val="28"/>
              </w:rPr>
              <w:t>(</w:t>
            </w:r>
            <w:r w:rsidR="00C01739">
              <w:rPr>
                <w:rFonts w:ascii="標楷體" w:eastAsia="標楷體" w:hAnsi="標楷體" w:hint="eastAsia"/>
                <w:sz w:val="20"/>
                <w:szCs w:val="28"/>
              </w:rPr>
              <w:t>依申請</w:t>
            </w:r>
            <w:r w:rsidR="00BC710C">
              <w:rPr>
                <w:rFonts w:ascii="標楷體" w:eastAsia="標楷體" w:hAnsi="標楷體" w:hint="eastAsia"/>
                <w:sz w:val="20"/>
                <w:szCs w:val="28"/>
              </w:rPr>
              <w:t>狀況</w:t>
            </w:r>
            <w:r w:rsidR="00C01739">
              <w:rPr>
                <w:rFonts w:ascii="標楷體" w:eastAsia="標楷體" w:hAnsi="標楷體" w:hint="eastAsia"/>
                <w:sz w:val="20"/>
                <w:szCs w:val="28"/>
              </w:rPr>
              <w:t>安裝</w:t>
            </w:r>
            <w:r w:rsidR="00C01739" w:rsidRPr="007353C0">
              <w:rPr>
                <w:rFonts w:ascii="標楷體" w:eastAsia="標楷體" w:hAnsi="標楷體" w:hint="eastAsia"/>
                <w:sz w:val="20"/>
                <w:szCs w:val="28"/>
              </w:rPr>
              <w:t>)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C6757">
        <w:trPr>
          <w:trHeight w:val="348"/>
        </w:trPr>
        <w:tc>
          <w:tcPr>
            <w:tcW w:w="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BE238F"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KMS認證、系統與軟體更新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14600">
        <w:trPr>
          <w:trHeight w:val="70"/>
        </w:trPr>
        <w:tc>
          <w:tcPr>
            <w:tcW w:w="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BE238F"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4152A0">
              <w:rPr>
                <w:rFonts w:ascii="標楷體" w:eastAsia="標楷體" w:hAnsi="標楷體" w:hint="eastAsia"/>
                <w:szCs w:val="28"/>
              </w:rPr>
              <w:t>憑證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C6757">
        <w:trPr>
          <w:trHeight w:val="348"/>
        </w:trPr>
        <w:tc>
          <w:tcPr>
            <w:tcW w:w="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BE238F"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7B0B" w:rsidRPr="004152A0" w:rsidRDefault="00B17B0B" w:rsidP="00B17B0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停用並關閉User帳號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BE238F"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C6757">
        <w:trPr>
          <w:trHeight w:val="348"/>
        </w:trPr>
        <w:tc>
          <w:tcPr>
            <w:tcW w:w="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LibreOffice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C6757">
        <w:trPr>
          <w:trHeight w:val="348"/>
        </w:trPr>
        <w:tc>
          <w:tcPr>
            <w:tcW w:w="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C</w:t>
            </w:r>
            <w:r>
              <w:rPr>
                <w:rFonts w:ascii="標楷體" w:eastAsia="標楷體" w:hAnsi="標楷體"/>
                <w:szCs w:val="28"/>
              </w:rPr>
              <w:t>hrome</w:t>
            </w:r>
            <w:r>
              <w:rPr>
                <w:rFonts w:ascii="標楷體" w:eastAsia="標楷體" w:hAnsi="標楷體" w:hint="eastAsia"/>
                <w:szCs w:val="28"/>
              </w:rPr>
              <w:t>瀏覽器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C6757">
        <w:trPr>
          <w:trHeight w:val="312"/>
        </w:trPr>
        <w:tc>
          <w:tcPr>
            <w:tcW w:w="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C62962">
              <w:rPr>
                <w:rFonts w:ascii="標楷體" w:eastAsia="標楷體" w:hAnsi="標楷體" w:hint="eastAsia"/>
                <w:szCs w:val="28"/>
              </w:rPr>
              <w:t>■</w:t>
            </w:r>
          </w:p>
        </w:tc>
        <w:tc>
          <w:tcPr>
            <w:tcW w:w="2977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7B0B" w:rsidRPr="00C62962" w:rsidRDefault="00B17B0B" w:rsidP="00B17B0B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6C14">
              <w:rPr>
                <w:rFonts w:ascii="標楷體" w:eastAsia="標楷體" w:hAnsi="標楷體" w:hint="eastAsia"/>
                <w:szCs w:val="16"/>
              </w:rPr>
              <w:t>相片檢視器註冊檔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7B0B" w:rsidRDefault="00B17B0B" w:rsidP="00B17B0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C62962">
              <w:rPr>
                <w:rFonts w:ascii="標楷體" w:eastAsia="標楷體" w:hAnsi="標楷體" w:hint="eastAsia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BC710C">
        <w:trPr>
          <w:trHeight w:val="567"/>
        </w:trPr>
        <w:tc>
          <w:tcPr>
            <w:tcW w:w="280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機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80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164F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E164F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E164F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機</w:t>
            </w: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36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0B" w:rsidRPr="00E164FD" w:rsidTr="005C6757">
        <w:trPr>
          <w:trHeight w:val="567"/>
        </w:trPr>
        <w:tc>
          <w:tcPr>
            <w:tcW w:w="28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完成註記</w:t>
            </w:r>
          </w:p>
        </w:tc>
        <w:tc>
          <w:tcPr>
            <w:tcW w:w="328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7B0B" w:rsidRPr="00333EA9" w:rsidRDefault="00B17B0B" w:rsidP="00B17B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164FD">
              <w:rPr>
                <w:rFonts w:ascii="標楷體" w:eastAsia="標楷體" w:hAnsi="標楷體" w:hint="eastAsia"/>
                <w:sz w:val="28"/>
                <w:szCs w:val="28"/>
              </w:rPr>
              <w:t>簽章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506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7B0B" w:rsidRPr="00E164FD" w:rsidRDefault="00B17B0B" w:rsidP="00B17B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754AF">
              <w:rPr>
                <w:rFonts w:ascii="標楷體" w:eastAsia="標楷體" w:hAnsi="標楷體" w:hint="eastAsia"/>
                <w:szCs w:val="28"/>
              </w:rPr>
              <w:t>□</w:t>
            </w:r>
            <w:r w:rsidRPr="00903DB9">
              <w:rPr>
                <w:rFonts w:ascii="標楷體" w:eastAsia="標楷體" w:hAnsi="標楷體" w:hint="eastAsia"/>
                <w:szCs w:val="28"/>
              </w:rPr>
              <w:t>送修物品與配件全數歸還</w:t>
            </w:r>
          </w:p>
        </w:tc>
      </w:tr>
    </w:tbl>
    <w:p w:rsidR="00011D47" w:rsidRPr="00011D47" w:rsidRDefault="001F68FB" w:rsidP="00011D47">
      <w:pPr>
        <w:snapToGrid w:val="0"/>
        <w:spacing w:line="240" w:lineRule="atLeast"/>
        <w:jc w:val="both"/>
        <w:rPr>
          <w:rFonts w:ascii="標楷體" w:eastAsia="標楷體" w:hAnsi="標楷體"/>
          <w:b/>
          <w:szCs w:val="28"/>
        </w:rPr>
      </w:pPr>
      <w:r w:rsidRPr="00243391">
        <w:rPr>
          <w:rFonts w:ascii="標楷體" w:eastAsia="標楷體" w:hAnsi="標楷體" w:hint="eastAsia"/>
          <w:b/>
          <w:szCs w:val="28"/>
        </w:rPr>
        <w:t>備註：</w:t>
      </w:r>
    </w:p>
    <w:p w:rsidR="00B249FF" w:rsidRPr="00B249FF" w:rsidRDefault="00E66962" w:rsidP="00B249FF">
      <w:pPr>
        <w:numPr>
          <w:ilvl w:val="0"/>
          <w:numId w:val="5"/>
        </w:numPr>
        <w:snapToGrid w:val="0"/>
        <w:spacing w:line="240" w:lineRule="atLeas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本中心</w:t>
      </w:r>
      <w:r w:rsidRPr="00B249FF">
        <w:rPr>
          <w:rFonts w:ascii="標楷體" w:eastAsia="標楷體" w:hAnsi="標楷體" w:hint="eastAsia"/>
          <w:b/>
          <w:szCs w:val="28"/>
        </w:rPr>
        <w:t>僅協助校內設備</w:t>
      </w:r>
      <w:r>
        <w:rPr>
          <w:rFonts w:ascii="標楷體" w:eastAsia="標楷體" w:hAnsi="標楷體" w:hint="eastAsia"/>
          <w:szCs w:val="28"/>
        </w:rPr>
        <w:t>重灌、安裝，填寫時請確認各項資料皆如實填寫。</w:t>
      </w:r>
    </w:p>
    <w:p w:rsidR="00D7168B" w:rsidRDefault="00D7168B" w:rsidP="00D7168B">
      <w:pPr>
        <w:numPr>
          <w:ilvl w:val="0"/>
          <w:numId w:val="5"/>
        </w:numPr>
        <w:snapToGrid w:val="0"/>
        <w:spacing w:line="240" w:lineRule="atLeast"/>
        <w:jc w:val="both"/>
        <w:rPr>
          <w:rFonts w:ascii="標楷體" w:eastAsia="標楷體" w:hAnsi="標楷體"/>
          <w:szCs w:val="28"/>
        </w:rPr>
      </w:pPr>
      <w:r w:rsidRPr="00243391">
        <w:rPr>
          <w:rFonts w:ascii="標楷體" w:eastAsia="標楷體" w:hAnsi="標楷體" w:hint="eastAsia"/>
          <w:b/>
          <w:szCs w:val="28"/>
        </w:rPr>
        <w:t>電腦重新安裝請先自行備份資料</w:t>
      </w:r>
      <w:r w:rsidRPr="00243391">
        <w:rPr>
          <w:rFonts w:ascii="標楷體" w:eastAsia="標楷體" w:hAnsi="標楷體" w:hint="eastAsia"/>
          <w:szCs w:val="28"/>
        </w:rPr>
        <w:t>，處理時間最長三個工作天，如</w:t>
      </w:r>
      <w:r w:rsidR="00B249FF">
        <w:rPr>
          <w:rFonts w:ascii="標楷體" w:eastAsia="標楷體" w:hAnsi="標楷體" w:hint="eastAsia"/>
          <w:szCs w:val="28"/>
        </w:rPr>
        <w:t>有</w:t>
      </w:r>
      <w:r w:rsidRPr="00243391">
        <w:rPr>
          <w:rFonts w:ascii="標楷體" w:eastAsia="標楷體" w:hAnsi="標楷體" w:hint="eastAsia"/>
          <w:szCs w:val="28"/>
        </w:rPr>
        <w:t>其他因素，再行通知申請人</w:t>
      </w:r>
    </w:p>
    <w:p w:rsidR="00D7168B" w:rsidRPr="00243391" w:rsidRDefault="00D7168B" w:rsidP="00F87B9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szCs w:val="28"/>
        </w:rPr>
      </w:pPr>
      <w:r w:rsidRPr="00243391">
        <w:rPr>
          <w:rFonts w:ascii="標楷體" w:eastAsia="標楷體" w:hAnsi="標楷體" w:hint="eastAsia"/>
          <w:szCs w:val="28"/>
        </w:rPr>
        <w:t>服務電話：02-27712171轉3200,3295</w:t>
      </w:r>
    </w:p>
    <w:sectPr w:rsidR="00D7168B" w:rsidRPr="00243391" w:rsidSect="00D7168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22C" w:rsidRDefault="000B722C" w:rsidP="008741F2">
      <w:r>
        <w:separator/>
      </w:r>
    </w:p>
  </w:endnote>
  <w:endnote w:type="continuationSeparator" w:id="0">
    <w:p w:rsidR="000B722C" w:rsidRDefault="000B722C" w:rsidP="0087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22C" w:rsidRDefault="000B722C" w:rsidP="008741F2">
      <w:r>
        <w:separator/>
      </w:r>
    </w:p>
  </w:footnote>
  <w:footnote w:type="continuationSeparator" w:id="0">
    <w:p w:rsidR="000B722C" w:rsidRDefault="000B722C" w:rsidP="0087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10A61"/>
    <w:multiLevelType w:val="hybridMultilevel"/>
    <w:tmpl w:val="716A48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BB2FB1"/>
    <w:multiLevelType w:val="hybridMultilevel"/>
    <w:tmpl w:val="1082C872"/>
    <w:lvl w:ilvl="0" w:tplc="C73E53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D041A4"/>
    <w:multiLevelType w:val="hybridMultilevel"/>
    <w:tmpl w:val="D02CB8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400F03"/>
    <w:multiLevelType w:val="hybridMultilevel"/>
    <w:tmpl w:val="0EDED0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640A2B"/>
    <w:multiLevelType w:val="hybridMultilevel"/>
    <w:tmpl w:val="C1BE303C"/>
    <w:lvl w:ilvl="0" w:tplc="C73E5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AA41AF"/>
    <w:multiLevelType w:val="hybridMultilevel"/>
    <w:tmpl w:val="4D725BD8"/>
    <w:lvl w:ilvl="0" w:tplc="C73E53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8791078"/>
    <w:multiLevelType w:val="hybridMultilevel"/>
    <w:tmpl w:val="0B0C1E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FB"/>
    <w:rsid w:val="00011D47"/>
    <w:rsid w:val="00023386"/>
    <w:rsid w:val="00041C09"/>
    <w:rsid w:val="00043E15"/>
    <w:rsid w:val="00046A5D"/>
    <w:rsid w:val="00052ED8"/>
    <w:rsid w:val="0006402E"/>
    <w:rsid w:val="0007197E"/>
    <w:rsid w:val="00085916"/>
    <w:rsid w:val="000935AA"/>
    <w:rsid w:val="00095518"/>
    <w:rsid w:val="000A5024"/>
    <w:rsid w:val="000B3A61"/>
    <w:rsid w:val="000B722C"/>
    <w:rsid w:val="000B7645"/>
    <w:rsid w:val="000D3C60"/>
    <w:rsid w:val="000E3F82"/>
    <w:rsid w:val="000E7626"/>
    <w:rsid w:val="0010632A"/>
    <w:rsid w:val="0011477F"/>
    <w:rsid w:val="001222B6"/>
    <w:rsid w:val="00122E53"/>
    <w:rsid w:val="00126272"/>
    <w:rsid w:val="00130DC0"/>
    <w:rsid w:val="00133A58"/>
    <w:rsid w:val="00145D06"/>
    <w:rsid w:val="00151C7D"/>
    <w:rsid w:val="001554EE"/>
    <w:rsid w:val="00156B77"/>
    <w:rsid w:val="0016137E"/>
    <w:rsid w:val="00163DAD"/>
    <w:rsid w:val="00165174"/>
    <w:rsid w:val="00175CA0"/>
    <w:rsid w:val="00180851"/>
    <w:rsid w:val="0018451D"/>
    <w:rsid w:val="001C135F"/>
    <w:rsid w:val="001C44B7"/>
    <w:rsid w:val="001D6729"/>
    <w:rsid w:val="001F0EAC"/>
    <w:rsid w:val="001F68FB"/>
    <w:rsid w:val="00205591"/>
    <w:rsid w:val="0021425D"/>
    <w:rsid w:val="00220636"/>
    <w:rsid w:val="00225C8F"/>
    <w:rsid w:val="00243391"/>
    <w:rsid w:val="00243E54"/>
    <w:rsid w:val="00254888"/>
    <w:rsid w:val="002602D0"/>
    <w:rsid w:val="00263998"/>
    <w:rsid w:val="00266144"/>
    <w:rsid w:val="002814CF"/>
    <w:rsid w:val="002A2AE7"/>
    <w:rsid w:val="002A57C0"/>
    <w:rsid w:val="002B3E2C"/>
    <w:rsid w:val="002B7879"/>
    <w:rsid w:val="002C2457"/>
    <w:rsid w:val="002C4502"/>
    <w:rsid w:val="002C60F0"/>
    <w:rsid w:val="002C66D7"/>
    <w:rsid w:val="002D38F6"/>
    <w:rsid w:val="002D51A9"/>
    <w:rsid w:val="002F1452"/>
    <w:rsid w:val="003006E2"/>
    <w:rsid w:val="00301ECE"/>
    <w:rsid w:val="00306C14"/>
    <w:rsid w:val="00314E4C"/>
    <w:rsid w:val="00316AFF"/>
    <w:rsid w:val="003175EF"/>
    <w:rsid w:val="003275CF"/>
    <w:rsid w:val="00330C08"/>
    <w:rsid w:val="00331201"/>
    <w:rsid w:val="00333EA9"/>
    <w:rsid w:val="003362C0"/>
    <w:rsid w:val="0034019A"/>
    <w:rsid w:val="00360B0F"/>
    <w:rsid w:val="003626CB"/>
    <w:rsid w:val="0036386A"/>
    <w:rsid w:val="00371286"/>
    <w:rsid w:val="00373BA2"/>
    <w:rsid w:val="00377ABE"/>
    <w:rsid w:val="0038562A"/>
    <w:rsid w:val="003A2CC3"/>
    <w:rsid w:val="003B3948"/>
    <w:rsid w:val="003B7045"/>
    <w:rsid w:val="003C4F44"/>
    <w:rsid w:val="003D1E7B"/>
    <w:rsid w:val="003E4A3E"/>
    <w:rsid w:val="003E5DDA"/>
    <w:rsid w:val="00404880"/>
    <w:rsid w:val="00407A94"/>
    <w:rsid w:val="004119A7"/>
    <w:rsid w:val="004152A0"/>
    <w:rsid w:val="00420C69"/>
    <w:rsid w:val="004228AD"/>
    <w:rsid w:val="00425BBE"/>
    <w:rsid w:val="00432E6F"/>
    <w:rsid w:val="00441EA3"/>
    <w:rsid w:val="0045318B"/>
    <w:rsid w:val="00460878"/>
    <w:rsid w:val="00460CA8"/>
    <w:rsid w:val="00462E3D"/>
    <w:rsid w:val="00466C4C"/>
    <w:rsid w:val="00480C50"/>
    <w:rsid w:val="004813B5"/>
    <w:rsid w:val="00497961"/>
    <w:rsid w:val="004A5C89"/>
    <w:rsid w:val="004B5BA8"/>
    <w:rsid w:val="005101F3"/>
    <w:rsid w:val="00514600"/>
    <w:rsid w:val="00537C29"/>
    <w:rsid w:val="00544D8D"/>
    <w:rsid w:val="0055023E"/>
    <w:rsid w:val="0056020B"/>
    <w:rsid w:val="0058498A"/>
    <w:rsid w:val="00584F2C"/>
    <w:rsid w:val="005B59CC"/>
    <w:rsid w:val="005B64DE"/>
    <w:rsid w:val="005B7CF7"/>
    <w:rsid w:val="005C61E9"/>
    <w:rsid w:val="005C6757"/>
    <w:rsid w:val="005D1FCD"/>
    <w:rsid w:val="005D6487"/>
    <w:rsid w:val="005E3C76"/>
    <w:rsid w:val="005F166E"/>
    <w:rsid w:val="006359DA"/>
    <w:rsid w:val="0067728A"/>
    <w:rsid w:val="00692F42"/>
    <w:rsid w:val="006A27E4"/>
    <w:rsid w:val="006B0217"/>
    <w:rsid w:val="006B3F49"/>
    <w:rsid w:val="006C0D1D"/>
    <w:rsid w:val="006C3B6B"/>
    <w:rsid w:val="006C5017"/>
    <w:rsid w:val="007037D7"/>
    <w:rsid w:val="00705D9E"/>
    <w:rsid w:val="00711286"/>
    <w:rsid w:val="0071600D"/>
    <w:rsid w:val="00721C1D"/>
    <w:rsid w:val="007262C1"/>
    <w:rsid w:val="00727A17"/>
    <w:rsid w:val="00727F05"/>
    <w:rsid w:val="007353C0"/>
    <w:rsid w:val="0074166C"/>
    <w:rsid w:val="007640D1"/>
    <w:rsid w:val="00766D85"/>
    <w:rsid w:val="00780685"/>
    <w:rsid w:val="0078311A"/>
    <w:rsid w:val="00783D65"/>
    <w:rsid w:val="007A40A5"/>
    <w:rsid w:val="007B2FB8"/>
    <w:rsid w:val="007C1EFB"/>
    <w:rsid w:val="007D2665"/>
    <w:rsid w:val="007F0B81"/>
    <w:rsid w:val="007F2357"/>
    <w:rsid w:val="007F3C84"/>
    <w:rsid w:val="007F4656"/>
    <w:rsid w:val="00803C64"/>
    <w:rsid w:val="00813D2D"/>
    <w:rsid w:val="00814BAA"/>
    <w:rsid w:val="00821A51"/>
    <w:rsid w:val="00844A44"/>
    <w:rsid w:val="008471A3"/>
    <w:rsid w:val="00866E10"/>
    <w:rsid w:val="00867BE1"/>
    <w:rsid w:val="00871DE0"/>
    <w:rsid w:val="008741F2"/>
    <w:rsid w:val="00880A11"/>
    <w:rsid w:val="00883A4B"/>
    <w:rsid w:val="00890BB6"/>
    <w:rsid w:val="008911DF"/>
    <w:rsid w:val="0089773E"/>
    <w:rsid w:val="008A5F32"/>
    <w:rsid w:val="008B77B8"/>
    <w:rsid w:val="008C4036"/>
    <w:rsid w:val="008C4D66"/>
    <w:rsid w:val="008D4C81"/>
    <w:rsid w:val="008D5A55"/>
    <w:rsid w:val="008F2622"/>
    <w:rsid w:val="008F4351"/>
    <w:rsid w:val="00903DB9"/>
    <w:rsid w:val="009114EE"/>
    <w:rsid w:val="00916C75"/>
    <w:rsid w:val="00932309"/>
    <w:rsid w:val="00946516"/>
    <w:rsid w:val="00950D7F"/>
    <w:rsid w:val="0096012E"/>
    <w:rsid w:val="00960DFC"/>
    <w:rsid w:val="0097102B"/>
    <w:rsid w:val="00995177"/>
    <w:rsid w:val="009C279E"/>
    <w:rsid w:val="009C6783"/>
    <w:rsid w:val="009C7D58"/>
    <w:rsid w:val="009E1E38"/>
    <w:rsid w:val="009F63AF"/>
    <w:rsid w:val="009F747B"/>
    <w:rsid w:val="00A01B24"/>
    <w:rsid w:val="00A12939"/>
    <w:rsid w:val="00A22D4B"/>
    <w:rsid w:val="00A25F64"/>
    <w:rsid w:val="00A36821"/>
    <w:rsid w:val="00A41245"/>
    <w:rsid w:val="00A42D1A"/>
    <w:rsid w:val="00A438B0"/>
    <w:rsid w:val="00A50FDC"/>
    <w:rsid w:val="00A51070"/>
    <w:rsid w:val="00A60F72"/>
    <w:rsid w:val="00A6245C"/>
    <w:rsid w:val="00A64E0B"/>
    <w:rsid w:val="00A672AA"/>
    <w:rsid w:val="00A754AF"/>
    <w:rsid w:val="00A771D0"/>
    <w:rsid w:val="00A81E0B"/>
    <w:rsid w:val="00A82BB1"/>
    <w:rsid w:val="00A90E63"/>
    <w:rsid w:val="00A92073"/>
    <w:rsid w:val="00A96A42"/>
    <w:rsid w:val="00AC7151"/>
    <w:rsid w:val="00AE1174"/>
    <w:rsid w:val="00AE70BC"/>
    <w:rsid w:val="00B03C7F"/>
    <w:rsid w:val="00B12F04"/>
    <w:rsid w:val="00B173F9"/>
    <w:rsid w:val="00B17B0B"/>
    <w:rsid w:val="00B20D6C"/>
    <w:rsid w:val="00B249FF"/>
    <w:rsid w:val="00B3487D"/>
    <w:rsid w:val="00B3618D"/>
    <w:rsid w:val="00B37BB4"/>
    <w:rsid w:val="00B37F5D"/>
    <w:rsid w:val="00B4433D"/>
    <w:rsid w:val="00B52345"/>
    <w:rsid w:val="00B61429"/>
    <w:rsid w:val="00B77648"/>
    <w:rsid w:val="00B80373"/>
    <w:rsid w:val="00B80B50"/>
    <w:rsid w:val="00B81434"/>
    <w:rsid w:val="00B8324E"/>
    <w:rsid w:val="00B83591"/>
    <w:rsid w:val="00B87092"/>
    <w:rsid w:val="00B87FF9"/>
    <w:rsid w:val="00B90482"/>
    <w:rsid w:val="00B91C6C"/>
    <w:rsid w:val="00B9450C"/>
    <w:rsid w:val="00B97979"/>
    <w:rsid w:val="00BC710C"/>
    <w:rsid w:val="00BD2E01"/>
    <w:rsid w:val="00BE238F"/>
    <w:rsid w:val="00BE60F2"/>
    <w:rsid w:val="00BE67C3"/>
    <w:rsid w:val="00BF7FB0"/>
    <w:rsid w:val="00C01739"/>
    <w:rsid w:val="00C02B0B"/>
    <w:rsid w:val="00C1722A"/>
    <w:rsid w:val="00C53104"/>
    <w:rsid w:val="00C55E64"/>
    <w:rsid w:val="00C57B3C"/>
    <w:rsid w:val="00C62073"/>
    <w:rsid w:val="00C62962"/>
    <w:rsid w:val="00C67C22"/>
    <w:rsid w:val="00C70414"/>
    <w:rsid w:val="00C76295"/>
    <w:rsid w:val="00C77E13"/>
    <w:rsid w:val="00C80140"/>
    <w:rsid w:val="00C943FA"/>
    <w:rsid w:val="00CA3DF0"/>
    <w:rsid w:val="00CA4369"/>
    <w:rsid w:val="00CA6D3C"/>
    <w:rsid w:val="00CB7A9D"/>
    <w:rsid w:val="00CE547B"/>
    <w:rsid w:val="00CE7B01"/>
    <w:rsid w:val="00CE7E7F"/>
    <w:rsid w:val="00CF6AD5"/>
    <w:rsid w:val="00D02800"/>
    <w:rsid w:val="00D05934"/>
    <w:rsid w:val="00D05D88"/>
    <w:rsid w:val="00D25113"/>
    <w:rsid w:val="00D30AFA"/>
    <w:rsid w:val="00D46B6C"/>
    <w:rsid w:val="00D52755"/>
    <w:rsid w:val="00D53DDE"/>
    <w:rsid w:val="00D70EBE"/>
    <w:rsid w:val="00D7168B"/>
    <w:rsid w:val="00D72173"/>
    <w:rsid w:val="00DA265E"/>
    <w:rsid w:val="00DA3E49"/>
    <w:rsid w:val="00DA5F45"/>
    <w:rsid w:val="00DC5554"/>
    <w:rsid w:val="00DD06F3"/>
    <w:rsid w:val="00DD3D68"/>
    <w:rsid w:val="00DD5669"/>
    <w:rsid w:val="00DE645B"/>
    <w:rsid w:val="00DE6B3E"/>
    <w:rsid w:val="00E01535"/>
    <w:rsid w:val="00E0739D"/>
    <w:rsid w:val="00E164FD"/>
    <w:rsid w:val="00E35AA5"/>
    <w:rsid w:val="00E36513"/>
    <w:rsid w:val="00E444E8"/>
    <w:rsid w:val="00E517B4"/>
    <w:rsid w:val="00E524CE"/>
    <w:rsid w:val="00E62DD9"/>
    <w:rsid w:val="00E66962"/>
    <w:rsid w:val="00E67BBC"/>
    <w:rsid w:val="00E758CA"/>
    <w:rsid w:val="00E809AF"/>
    <w:rsid w:val="00EB0758"/>
    <w:rsid w:val="00EB22B1"/>
    <w:rsid w:val="00EB26BC"/>
    <w:rsid w:val="00EC3834"/>
    <w:rsid w:val="00ED0C66"/>
    <w:rsid w:val="00ED32D5"/>
    <w:rsid w:val="00ED3743"/>
    <w:rsid w:val="00EE351B"/>
    <w:rsid w:val="00EF06F8"/>
    <w:rsid w:val="00F076A7"/>
    <w:rsid w:val="00F4180D"/>
    <w:rsid w:val="00F469C8"/>
    <w:rsid w:val="00F5011A"/>
    <w:rsid w:val="00F535D9"/>
    <w:rsid w:val="00F55BF5"/>
    <w:rsid w:val="00F607DE"/>
    <w:rsid w:val="00F62A38"/>
    <w:rsid w:val="00F6309C"/>
    <w:rsid w:val="00F64B19"/>
    <w:rsid w:val="00F75305"/>
    <w:rsid w:val="00F81D65"/>
    <w:rsid w:val="00F87A20"/>
    <w:rsid w:val="00F87B9F"/>
    <w:rsid w:val="00F91F08"/>
    <w:rsid w:val="00FA356A"/>
    <w:rsid w:val="00FC26D3"/>
    <w:rsid w:val="00FC7D25"/>
    <w:rsid w:val="00FD4F6E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523D4F"/>
  <w15:chartTrackingRefBased/>
  <w15:docId w15:val="{334F774A-2B4A-4681-A42D-47FE2A0E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8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41F2"/>
    <w:rPr>
      <w:kern w:val="2"/>
    </w:rPr>
  </w:style>
  <w:style w:type="paragraph" w:styleId="a6">
    <w:name w:val="footer"/>
    <w:basedOn w:val="a"/>
    <w:link w:val="a7"/>
    <w:rsid w:val="0087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41F2"/>
    <w:rPr>
      <w:kern w:val="2"/>
    </w:rPr>
  </w:style>
  <w:style w:type="paragraph" w:styleId="a8">
    <w:name w:val="Balloon Text"/>
    <w:basedOn w:val="a"/>
    <w:link w:val="a9"/>
    <w:rsid w:val="00F81D65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F81D65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annotation reference"/>
    <w:rsid w:val="00871DE0"/>
    <w:rPr>
      <w:sz w:val="18"/>
      <w:szCs w:val="18"/>
    </w:rPr>
  </w:style>
  <w:style w:type="paragraph" w:styleId="ab">
    <w:name w:val="annotation text"/>
    <w:basedOn w:val="a"/>
    <w:link w:val="ac"/>
    <w:rsid w:val="00871DE0"/>
  </w:style>
  <w:style w:type="character" w:customStyle="1" w:styleId="ac">
    <w:name w:val="註解文字 字元"/>
    <w:link w:val="ab"/>
    <w:rsid w:val="00871DE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71DE0"/>
    <w:rPr>
      <w:b/>
      <w:bCs/>
    </w:rPr>
  </w:style>
  <w:style w:type="character" w:customStyle="1" w:styleId="ae">
    <w:name w:val="註解主旨 字元"/>
    <w:link w:val="ad"/>
    <w:rsid w:val="00871DE0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2C45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F33F-9BE9-416C-BC79-2E544365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1</Words>
  <Characters>920</Characters>
  <Application>Microsoft Office Word</Application>
  <DocSecurity>0</DocSecurity>
  <Lines>7</Lines>
  <Paragraphs>2</Paragraphs>
  <ScaleCrop>false</ScaleCrop>
  <Company>ntu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科技大學計算機與網路中心</dc:title>
  <dc:subject/>
  <dc:creator>陳佑安</dc:creator>
  <cp:keywords/>
  <dc:description/>
  <cp:lastModifiedBy>陳佑安</cp:lastModifiedBy>
  <cp:revision>5</cp:revision>
  <cp:lastPrinted>2022-01-14T06:21:00Z</cp:lastPrinted>
  <dcterms:created xsi:type="dcterms:W3CDTF">2022-01-14T05:50:00Z</dcterms:created>
  <dcterms:modified xsi:type="dcterms:W3CDTF">2022-01-14T07:50:00Z</dcterms:modified>
</cp:coreProperties>
</file>